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FC" w:rsidRDefault="003510A5">
      <w:r w:rsidRPr="00EF5C35">
        <w:rPr>
          <w:rFonts w:asciiTheme="majorBidi" w:hAnsiTheme="majorBidi" w:cstheme="majorBidi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569585" cy="590359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665900" y="904874"/>
                            <a:ext cx="514350" cy="56197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10A5" w:rsidRPr="00CC0C18" w:rsidRDefault="00F439E4" w:rsidP="0060387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847850" y="1647825"/>
                            <a:ext cx="619125" cy="56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10A5" w:rsidRPr="00CC0C18" w:rsidRDefault="00F439E4" w:rsidP="003510A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247050" y="865798"/>
                            <a:ext cx="514350" cy="56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10A5" w:rsidRPr="00CC0C18" w:rsidRDefault="00F439E4" w:rsidP="00CC0C1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837474" y="1665898"/>
                            <a:ext cx="572475" cy="56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10A5" w:rsidRPr="00CC0C18" w:rsidRDefault="00F439E4" w:rsidP="003510A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237525" y="2351698"/>
                            <a:ext cx="514350" cy="56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10A5" w:rsidRPr="00CC0C18" w:rsidRDefault="00EF5C35" w:rsidP="003510A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713775" y="3114333"/>
                            <a:ext cx="514350" cy="5607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10A5" w:rsidRPr="00CC0C18" w:rsidRDefault="00EF5C35" w:rsidP="003510A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485050" y="76742"/>
                            <a:ext cx="514350" cy="56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10A5" w:rsidRPr="00CC0C18" w:rsidRDefault="00CC0C18" w:rsidP="00CC0C1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 w:rsidRPr="00CC0C18">
                                <w:rPr>
                                  <w:color w:val="000000" w:themeColor="text1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10" idx="4"/>
                          <a:endCxn id="2" idx="0"/>
                        </wps:cNvCnPr>
                        <wps:spPr>
                          <a:xfrm flipH="1">
                            <a:off x="1923075" y="638082"/>
                            <a:ext cx="819150" cy="2667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endCxn id="4" idx="0"/>
                        </wps:cNvCnPr>
                        <wps:spPr>
                          <a:xfrm>
                            <a:off x="2743200" y="628557"/>
                            <a:ext cx="761025" cy="2371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2" idx="4"/>
                          <a:endCxn id="3" idx="0"/>
                        </wps:cNvCnPr>
                        <wps:spPr>
                          <a:xfrm>
                            <a:off x="1923075" y="1466847"/>
                            <a:ext cx="234338" cy="1809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4" idx="4"/>
                          <a:endCxn id="5" idx="0"/>
                        </wps:cNvCnPr>
                        <wps:spPr>
                          <a:xfrm flipH="1">
                            <a:off x="3123712" y="1427138"/>
                            <a:ext cx="380513" cy="238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5" idx="4"/>
                          <a:endCxn id="6" idx="0"/>
                        </wps:cNvCnPr>
                        <wps:spPr>
                          <a:xfrm>
                            <a:off x="3123712" y="2227238"/>
                            <a:ext cx="370988" cy="1244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638450" y="2840357"/>
                            <a:ext cx="228700" cy="3219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971550" y="1504948"/>
                            <a:ext cx="61912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9E4" w:rsidRPr="00EF5C35" w:rsidRDefault="00F439E4" w:rsidP="00F439E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EF5C3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1457325" y="1333498"/>
                            <a:ext cx="266700" cy="2472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381125" y="2380334"/>
                            <a:ext cx="571500" cy="5533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C35" w:rsidRPr="00EF5C35" w:rsidRDefault="00EF5C35" w:rsidP="00EF5C3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5C35">
                                <w:rPr>
                                  <w:sz w:val="24"/>
                                  <w:szCs w:val="24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3" idx="3"/>
                          <a:endCxn id="20" idx="0"/>
                        </wps:cNvCnPr>
                        <wps:spPr>
                          <a:xfrm flipH="1">
                            <a:off x="1666875" y="2126959"/>
                            <a:ext cx="271644" cy="25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5" idx="3"/>
                        </wps:cNvCnPr>
                        <wps:spPr>
                          <a:xfrm flipH="1">
                            <a:off x="2771775" y="2145032"/>
                            <a:ext cx="149536" cy="4267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2400301" y="2562225"/>
                            <a:ext cx="666750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C35" w:rsidRDefault="00EF5C35" w:rsidP="00EF5C35">
                              <w:pPr>
                                <w:jc w:val="center"/>
                              </w:pPr>
                              <w:r>
                                <w:t>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18" idx="3"/>
                        </wps:cNvCnPr>
                        <wps:spPr>
                          <a:xfrm flipH="1">
                            <a:off x="819150" y="2049664"/>
                            <a:ext cx="243069" cy="4077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447675" y="2438400"/>
                            <a:ext cx="60007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C35" w:rsidRDefault="00EF5C35" w:rsidP="00EF5C3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000125" y="3238500"/>
                            <a:ext cx="60960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C35" w:rsidRDefault="00EF5C35" w:rsidP="00EF5C3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25" idx="5"/>
                          <a:endCxn id="26" idx="0"/>
                        </wps:cNvCnPr>
                        <wps:spPr>
                          <a:xfrm>
                            <a:off x="959871" y="2885555"/>
                            <a:ext cx="345054" cy="352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3894750" y="1478162"/>
                            <a:ext cx="610575" cy="5715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C35" w:rsidRDefault="00EF5C35" w:rsidP="00EF5C35">
                              <w:pPr>
                                <w:jc w:val="center"/>
                              </w:pPr>
                              <w:r>
                                <w:t>9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4" idx="5"/>
                          <a:endCxn id="28" idx="1"/>
                        </wps:cNvCnPr>
                        <wps:spPr>
                          <a:xfrm>
                            <a:off x="3686075" y="1344932"/>
                            <a:ext cx="298092" cy="216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38.55pt;height:464.85pt;mso-position-horizontal-relative:char;mso-position-vertical-relative:line" coordsize="55695,5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95;height:59035;visibility:visible;mso-wrap-style:square">
                  <v:fill o:detectmouseclick="t"/>
                  <v:path o:connecttype="none"/>
                </v:shape>
                <v:oval id="Oval 2" o:spid="_x0000_s1028" style="position:absolute;left:16659;top:9048;width:514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jz78A&#10;AADaAAAADwAAAGRycy9kb3ducmV2LnhtbESPS4vCMBSF98L8h3AH3NlUF0OpRhFBmKUvxOUludN2&#10;bG5KkrF1fr0RBJeH7zw4i9VgW3EjHxrHCqZZDoJYO9NwpeB03E4KECEiG2wdk4I7BVgtP0YLLI3r&#10;eU+3Q6xEKuFQooI6xq6UMuiaLIbMdcSJ/ThvMSbpK2k89qnctnKW51/SYsNpocaONjXp6+HPKiiK&#10;/19X6JO/nBO493G3HnSl1PhzWM9BRBri2/xKfxsFM3heSTd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6PPvwAAANoAAAAPAAAAAAAAAAAAAAAAAJgCAABkcnMvZG93bnJl&#10;di54bWxQSwUGAAAAAAQABAD1AAAAhAMAAAAA&#10;" filled="f" strokecolor="black [3213]" strokeweight="1pt">
                  <v:stroke joinstyle="miter"/>
                  <v:textbox inset="0,,0">
                    <w:txbxContent>
                      <w:p w:rsidR="003510A5" w:rsidRPr="00CC0C18" w:rsidRDefault="00F439E4" w:rsidP="006038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</w:p>
                    </w:txbxContent>
                  </v:textbox>
                </v:oval>
                <v:oval id="Oval 3" o:spid="_x0000_s1029" style="position:absolute;left:18478;top:16478;width:6191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GVL8A&#10;AADaAAAADwAAAGRycy9kb3ducmV2LnhtbESPzYrCMBSF9wO+Q7jC7MbUGZBSjSKCMEt1RFxekmtb&#10;bW5KEm316c2A4PLwnR/ObNHbRtzIh9qxgvEoA0Gsnam5VLD/W3/lIEJENtg4JgV3CrCYDz5mWBjX&#10;8ZZuu1iKVMKhQAVVjG0hZdAVWQwj1xIndnLeYkzSl9J47FK5beR3lk2kxZrTQoUtrSrSl93VKsjz&#10;x9nleu+PhwTuXdwse10q9Tnsl1MQkfr4Nr/Sv0bBD/xfST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/wZUvwAAANoAAAAPAAAAAAAAAAAAAAAAAJgCAABkcnMvZG93bnJl&#10;di54bWxQSwUGAAAAAAQABAD1AAAAhAMAAAAA&#10;" filled="f" strokecolor="black [3213]" strokeweight="1pt">
                  <v:stroke joinstyle="miter"/>
                  <v:textbox inset="0,,0">
                    <w:txbxContent>
                      <w:p w:rsidR="003510A5" w:rsidRPr="00CC0C18" w:rsidRDefault="00F439E4" w:rsidP="003510A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8</w:t>
                        </w:r>
                      </w:p>
                    </w:txbxContent>
                  </v:textbox>
                </v:oval>
                <v:oval id="Oval 4" o:spid="_x0000_s1030" style="position:absolute;left:32470;top:8657;width:5144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eIL8A&#10;AADaAAAADwAAAGRycy9kb3ducmV2LnhtbESPzYrCMBSF9wO+Q7jC7MbUYZBSjSKCMEt1RFxekmtb&#10;bW5KEm316c2A4PLwnR/ObNHbRtzIh9qxgvEoA0Gsnam5VLD/W3/lIEJENtg4JgV3CrCYDz5mWBjX&#10;8ZZuu1iKVMKhQAVVjG0hZdAVWQwj1xIndnLeYkzSl9J47FK5beR3lk2kxZrTQoUtrSrSl93VKsjz&#10;x9nleu+PhwTuXdwse10q9Tnsl1MQkfr4Nr/Sv0bBD/xfST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p4gvwAAANoAAAAPAAAAAAAAAAAAAAAAAJgCAABkcnMvZG93bnJl&#10;di54bWxQSwUGAAAAAAQABAD1AAAAhAMAAAAA&#10;" filled="f" strokecolor="black [3213]" strokeweight="1pt">
                  <v:stroke joinstyle="miter"/>
                  <v:textbox inset="0,,0">
                    <w:txbxContent>
                      <w:p w:rsidR="003510A5" w:rsidRPr="00CC0C18" w:rsidRDefault="00F439E4" w:rsidP="00CC0C1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4</w:t>
                        </w:r>
                      </w:p>
                    </w:txbxContent>
                  </v:textbox>
                </v:oval>
                <v:oval id="Oval 5" o:spid="_x0000_s1031" style="position:absolute;left:28374;top:16658;width:5725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7u78A&#10;AADaAAAADwAAAGRycy9kb3ducmV2LnhtbESPzYrCMBSF9wO+Q7jC7MbUgZFSjSKCMEt1RFxekmtb&#10;bW5KEm316c2A4PLwnR/ObNHbRtzIh9qxgvEoA0Gsnam5VLD/W3/lIEJENtg4JgV3CrCYDz5mWBjX&#10;8ZZuu1iKVMKhQAVVjG0hZdAVWQwj1xIndnLeYkzSl9J47FK5beR3lk2kxZrTQoUtrSrSl93VKsjz&#10;x9nleu+PhwTuXdwse10q9Tnsl1MQkfr4Nr/Sv0bBD/xfST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Wju7vwAAANoAAAAPAAAAAAAAAAAAAAAAAJgCAABkcnMvZG93bnJl&#10;di54bWxQSwUGAAAAAAQABAD1AAAAhAMAAAAA&#10;" filled="f" strokecolor="black [3213]" strokeweight="1pt">
                  <v:stroke joinstyle="miter"/>
                  <v:textbox inset="0,,0">
                    <w:txbxContent>
                      <w:p w:rsidR="003510A5" w:rsidRPr="00CC0C18" w:rsidRDefault="00F439E4" w:rsidP="003510A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0</w:t>
                        </w:r>
                      </w:p>
                    </w:txbxContent>
                  </v:textbox>
                </v:oval>
                <v:oval id="Oval 6" o:spid="_x0000_s1032" style="position:absolute;left:32375;top:23516;width:5143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lzMAA&#10;AADaAAAADwAAAGRycy9kb3ducmV2LnhtbESPy2rDMBBF94X8g5hAdo2cLoxxooQQCHTZuKF0OUhT&#10;2401MpLqR74+KhS6vJz74O4Ok+3EQD60jhVs1hkIYu1My7WC6/v5uQARIrLBzjEpmCnAYb942mFp&#10;3MgXGqpYi1TCoUQFTYx9KWXQDVkMa9cTJ/blvMWYpK+l8TimctvJlyzLpcWW00KDPZ0a0rfqxyoo&#10;ivu3K/TVf34kMI/x7TjpWqnVcjpuQUSa4r/5L/1qFOTweyXdAL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ilzMAAAADaAAAADwAAAAAAAAAAAAAAAACYAgAAZHJzL2Rvd25y&#10;ZXYueG1sUEsFBgAAAAAEAAQA9QAAAIUDAAAAAA==&#10;" filled="f" strokecolor="black [3213]" strokeweight="1pt">
                  <v:stroke joinstyle="miter"/>
                  <v:textbox inset="0,,0">
                    <w:txbxContent>
                      <w:p w:rsidR="003510A5" w:rsidRPr="00CC0C18" w:rsidRDefault="00EF5C35" w:rsidP="003510A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5</w:t>
                        </w:r>
                      </w:p>
                    </w:txbxContent>
                  </v:textbox>
                </v:oval>
                <v:oval id="Oval 9" o:spid="_x0000_s1033" style="position:absolute;left:37137;top:31143;width:5144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xvr8A&#10;AADaAAAADwAAAGRycy9kb3ducmV2LnhtbESPzYrCMBSF9wO+Q7jC7MbUWQy1GkUEYZbqiLi8JNe2&#10;2tyUJNrq05sBweXhOz+c2aK3jbiRD7VjBeNRBoJYO1NzqWD/t/7KQYSIbLBxTAruFGAxH3zMsDCu&#10;4y3ddrEUqYRDgQqqGNtCyqArshhGriVO7OS8xZikL6Xx2KVy28jvLPuRFmtOCxW2tKpIX3ZXqyDP&#10;H2eX670/HhK4d3Gz7HWp1OewX05BROrj2/xK/xoFE/i/km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zG+vwAAANoAAAAPAAAAAAAAAAAAAAAAAJgCAABkcnMvZG93bnJl&#10;di54bWxQSwUGAAAAAAQABAD1AAAAhAMAAAAA&#10;" filled="f" strokecolor="black [3213]" strokeweight="1pt">
                  <v:stroke joinstyle="miter"/>
                  <v:textbox inset="0,,0">
                    <w:txbxContent>
                      <w:p w:rsidR="003510A5" w:rsidRPr="00CC0C18" w:rsidRDefault="00EF5C35" w:rsidP="003510A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3</w:t>
                        </w:r>
                      </w:p>
                    </w:txbxContent>
                  </v:textbox>
                </v:oval>
                <v:oval id="Oval 10" o:spid="_x0000_s1034" style="position:absolute;left:24850;top:767;width:5144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9DMAA&#10;AADbAAAADwAAAGRycy9kb3ducmV2LnhtbESPTWsCMRCG7wX/Qxiht5qth7KsRpFCwaNaEY9DMu6u&#10;3UyWJLqrv75zKPQ2w/sxzyzXo+/UnWJqAxt4nxWgiG1wLdcGjt9fbyWolJEddoHJwIMSrFeTlyVW&#10;Lgy8p/sh10pKOFVooMm5r7ROtiGPaRZ6YtEuIXrMssZau4iDlPtOz4viQ3tsWS402NNnQ/bncPMG&#10;yvJ5DaU9xvNJhMeQd5vR1sa8TsfNAlSmMf+b/9JbJ/hCL7/IAH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o9DMAAAADbAAAADwAAAAAAAAAAAAAAAACYAgAAZHJzL2Rvd25y&#10;ZXYueG1sUEsFBgAAAAAEAAQA9QAAAIUDAAAAAA==&#10;" filled="f" strokecolor="black [3213]" strokeweight="1pt">
                  <v:stroke joinstyle="miter"/>
                  <v:textbox inset="0,,0">
                    <w:txbxContent>
                      <w:p w:rsidR="003510A5" w:rsidRPr="00CC0C18" w:rsidRDefault="00CC0C18" w:rsidP="00CC0C1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 w:rsidRPr="00CC0C18">
                          <w:rPr>
                            <w:color w:val="000000" w:themeColor="text1"/>
                          </w:rPr>
                          <w:t>4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19230;top:6380;width:8192;height:2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hZMAAAADbAAAADwAAAGRycy9kb3ducmV2LnhtbERP24rCMBB9F/yHMMK+iCbuwyrVKCIq&#10;LouClw8YmrEtNpPaRK1/vxEE3+ZwrjOZNbYUd6p94VjDoK9AEKfOFJxpOB1XvREIH5ANlo5Jw5M8&#10;zKbt1gQT4x68p/shZCKGsE9QQx5ClUjp05ws+r6riCN3drXFEGGdSVPjI4bbUn4r9SMtFhwbcqxo&#10;kVN6OdysBrtcb4ZN97nt2vJ6NH9e/e6C0vqr08zHIAI14SN+uzcmzh/A65d4gJ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EoWTAAAAA2wAAAA8AAAAAAAAAAAAAAAAA&#10;oQIAAGRycy9kb3ducmV2LnhtbFBLBQYAAAAABAAEAPkAAACOAwAAAAA=&#10;" strokecolor="black [3213]" strokeweight=".5pt">
                  <v:stroke endarrow="block" joinstyle="miter"/>
                </v:shape>
                <v:shape id="Straight Arrow Connector 12" o:spid="_x0000_s1036" type="#_x0000_t32" style="position:absolute;left:27432;top:6285;width:7610;height:2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13" o:spid="_x0000_s1037" type="#_x0000_t32" style="position:absolute;left:19230;top:14668;width:2344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5" o:spid="_x0000_s1038" type="#_x0000_t32" style="position:absolute;left:31237;top:14271;width:3805;height:2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+nZ8IAAADbAAAADwAAAGRycy9kb3ducmV2LnhtbERP3WrCMBS+F3yHcITdiCYO5k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+nZ8IAAADb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16" o:spid="_x0000_s1039" type="#_x0000_t32" style="position:absolute;left:31237;top:22272;width:3710;height:1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/TEsMAAADbAAAADwAAAGRycy9kb3ducmV2LnhtbERPS2vCQBC+F/wPywje6sYKVqOrSEFs&#10;8dJG8XEbsmOymJ0N2dWk/75bKPQ2H99zFqvOVuJBjTeOFYyGCQji3GnDhYLDfvM8BeEDssbKMSn4&#10;Jg+rZe9pgal2LX/RIwuFiCHsU1RQhlCnUvq8JIt+6GriyF1dYzFE2BRSN9jGcFvJlySZSIuGY0OJ&#10;Nb2VlN+yu1WQH86nGX2ao27H5nV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f0xL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7" o:spid="_x0000_s1040" type="#_x0000_t32" style="position:absolute;left:36384;top:28403;width:2287;height:3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    <v:stroke endarrow="block" joinstyle="miter"/>
                </v:shape>
                <v:oval id="Oval 18" o:spid="_x0000_s1041" style="position:absolute;left:9715;top:15049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Luc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ou5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F439E4" w:rsidRPr="00EF5C35" w:rsidRDefault="00F439E4" w:rsidP="00F439E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EF5C3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oval>
                <v:shape id="Straight Arrow Connector 19" o:spid="_x0000_s1042" type="#_x0000_t32" style="position:absolute;left:14573;top:13334;width:2667;height:24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/ibL8AAADbAAAADwAAAGRycy9kb3ducmV2LnhtbERPTYvCMBC9C/sfwix403QLFa1GkRXR&#10;i4Kte59txrbYTEoTtf57IyzsbR7vcxar3jTiTp2rLSv4GkcgiAuray4VnPPtaArCeWSNjWVS8CQH&#10;q+XHYIGptg8+0T3zpQgh7FJUUHnfplK6oiKDbmxb4sBdbGfQB9iVUnf4COGmkXEUTaTBmkNDhS19&#10;V1Rcs5tRkGeGD78/mySJd/6o4zppojZRavjZr+cgPPX+X/zn3uswfwbvX8IB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u/ibL8AAADbAAAADwAAAAAAAAAAAAAAAACh&#10;AgAAZHJzL2Rvd25yZXYueG1sUEsFBgAAAAAEAAQA+QAAAI0DAAAAAA==&#10;" strokecolor="black [3200]" strokeweight="1pt">
                  <v:stroke endarrow="block" joinstyle="miter"/>
                </v:shape>
                <v:oval id="Oval 20" o:spid="_x0000_s1043" style="position:absolute;left:13811;top:23803;width:5715;height:5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NAr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u0P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YTQK+AAAA2wAAAA8AAAAAAAAAAAAAAAAAmAIAAGRycy9kb3ducmV2&#10;LnhtbFBLBQYAAAAABAAEAPUAAACDAwAAAAA=&#10;" fillcolor="white [3201]" strokecolor="black [3200]" strokeweight="1pt">
                  <v:stroke joinstyle="miter"/>
                  <v:textbox>
                    <w:txbxContent>
                      <w:p w:rsidR="00EF5C35" w:rsidRPr="00EF5C35" w:rsidRDefault="00EF5C35" w:rsidP="00EF5C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F5C35"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xbxContent>
                  </v:textbox>
                </v:oval>
                <v:shape id="Straight Arrow Connector 21" o:spid="_x0000_s1044" type="#_x0000_t32" style="position:absolute;left:16668;top:21269;width:2717;height:2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gMsQAAADb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ncP0Sf4B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qAy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2" o:spid="_x0000_s1045" type="#_x0000_t32" style="position:absolute;left:27717;top:21450;width:1496;height:42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  <v:oval id="Oval 23" o:spid="_x0000_s1046" style="position:absolute;left:24003;top:25622;width:6667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TdcIA&#10;AADbAAAADwAAAGRycy9kb3ducmV2LnhtbESPwWrDMBBE74H+g9hCLqGRkkIobmRTSgK5xgmE3rbW&#10;1jK2VsZSHLdfHxUKPQ4z84bZFpPrxEhDaDxrWC0VCOLKm4ZrDefT/ukFRIjIBjvPpOGbAhT5w2yL&#10;mfE3PtJYxlokCIcMNdgY+0zKUFlyGJa+J07elx8cxiSHWpoBbwnuOrlWaiMdNpwWLPb0bqlqy6vT&#10;UKq2JLnAn4+RlD199ju+yFbr+eP09goi0hT/w3/tg9Gwfo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tN1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F5C35" w:rsidRDefault="00EF5C35" w:rsidP="00EF5C35">
                        <w:pPr>
                          <w:jc w:val="center"/>
                        </w:pPr>
                        <w:r>
                          <w:t>54</w:t>
                        </w:r>
                      </w:p>
                    </w:txbxContent>
                  </v:textbox>
                </v:oval>
                <v:shape id="Straight Arrow Connector 24" o:spid="_x0000_s1047" type="#_x0000_t32" style="position:absolute;left:8191;top:20496;width:2431;height:40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Dqs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hz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QOqxAAAANsAAAAPAAAAAAAAAAAA&#10;AAAAAKECAABkcnMvZG93bnJldi54bWxQSwUGAAAAAAQABAD5AAAAkgMAAAAA&#10;" strokecolor="black [3200]" strokeweight=".5pt">
                  <v:stroke endarrow="block" joinstyle="miter"/>
                </v:shape>
                <v:oval id="Oval 25" o:spid="_x0000_s1048" style="position:absolute;left:4476;top:24384;width:6001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umsIA&#10;AADbAAAADwAAAGRycy9kb3ducmV2LnhtbESPwWrDMBBE74H+g9hCLqGREmgobmRTSgK5xgmE3rbW&#10;1jK2VsZSHLdfHxUKPQ4z84bZFpPrxEhDaDxrWC0VCOLKm4ZrDefT/ukFRIjIBjvPpOGbAhT5w2yL&#10;mfE3PtJYxlokCIcMNdgY+0zKUFlyGJa+J07elx8cxiSHWpoBbwnuOrlWaiMdNpwWLPb0bqlqy6vT&#10;UKq2JLnAn4+RlD199ju+yFbr+eP09goi0hT/w3/tg9Gwfo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+6a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F5C35" w:rsidRDefault="00EF5C35" w:rsidP="00EF5C3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6" o:spid="_x0000_s1049" style="position:absolute;left:10001;top:32385;width:609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1w7cIA&#10;AADbAAAADwAAAGRycy9kb3ducmV2LnhtbESPwWrDMBBE74X+g9hCLqGRkkMIrhVTSgO9xgmE3LbW&#10;1jK2VsZSbbdfXwUCPQ4z84bJi9l1YqQhNJ41rFcKBHHlTcO1hvPp8LwDESKywc4zafihAMX+8SHH&#10;zPiJjzSWsRYJwiFDDTbGPpMyVJYchpXviZP35QeHMcmhlmbAKcFdJzdKbaXDhtOCxZ7eLFVt+e00&#10;lKotSS7x9zqSsqfP/p0vstV68TS/voCINMf/8L39YTRstnD7kn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XDt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F5C35" w:rsidRDefault="00EF5C35" w:rsidP="00EF5C3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7" o:spid="_x0000_s1050" type="#_x0000_t32" style="position:absolute;left:9598;top:28855;width:3451;height:3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<v:stroke endarrow="block" joinstyle="miter"/>
                </v:shape>
                <v:oval id="Oval 28" o:spid="_x0000_s1051" style="position:absolute;left:38947;top:14781;width:610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<v:stroke joinstyle="miter"/>
                  <v:textbox>
                    <w:txbxContent>
                      <w:p w:rsidR="00EF5C35" w:rsidRDefault="00EF5C35" w:rsidP="00EF5C35">
                        <w:pPr>
                          <w:jc w:val="center"/>
                        </w:pPr>
                        <w:r>
                          <w:t>97</w:t>
                        </w:r>
                      </w:p>
                    </w:txbxContent>
                  </v:textbox>
                </v:oval>
                <v:shape id="Straight Arrow Connector 29" o:spid="_x0000_s1052" type="#_x0000_t32" style="position:absolute;left:36860;top:13449;width:2981;height:2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2611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A5"/>
    <w:rsid w:val="003510A5"/>
    <w:rsid w:val="003E24D3"/>
    <w:rsid w:val="00603878"/>
    <w:rsid w:val="00980C73"/>
    <w:rsid w:val="00C81A34"/>
    <w:rsid w:val="00CC0C18"/>
    <w:rsid w:val="00CF4808"/>
    <w:rsid w:val="00EF5C35"/>
    <w:rsid w:val="00F4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D0A231-5A16-4696-A8B6-4BC2CA8D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0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BC91-249C-47DF-985F-B223CDEA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Alkhatib</dc:creator>
  <cp:keywords/>
  <dc:description/>
  <cp:lastModifiedBy>Nabeel Alkhatib</cp:lastModifiedBy>
  <cp:revision>2</cp:revision>
  <dcterms:created xsi:type="dcterms:W3CDTF">2018-05-05T01:28:00Z</dcterms:created>
  <dcterms:modified xsi:type="dcterms:W3CDTF">2018-05-05T01:28:00Z</dcterms:modified>
</cp:coreProperties>
</file>